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13" w:rsidRDefault="00F31A13" w:rsidP="00F31A13">
      <w:pPr>
        <w:jc w:val="center"/>
        <w:rPr>
          <w:b/>
          <w:i/>
          <w:sz w:val="72"/>
          <w:szCs w:val="72"/>
        </w:rPr>
      </w:pPr>
    </w:p>
    <w:p w:rsidR="00F31A13" w:rsidRDefault="00F31A13" w:rsidP="00F31A13">
      <w:pPr>
        <w:jc w:val="center"/>
        <w:rPr>
          <w:b/>
          <w:i/>
          <w:sz w:val="72"/>
          <w:szCs w:val="72"/>
        </w:rPr>
      </w:pPr>
    </w:p>
    <w:p w:rsidR="00660DDE" w:rsidRPr="00F31A13" w:rsidRDefault="00F31A13" w:rsidP="00F31A13">
      <w:pPr>
        <w:jc w:val="center"/>
        <w:rPr>
          <w:b/>
          <w:i/>
          <w:sz w:val="96"/>
          <w:szCs w:val="96"/>
          <w:lang w:val="ru-RU"/>
        </w:rPr>
      </w:pPr>
      <w:r w:rsidRPr="00F31A13">
        <w:rPr>
          <w:b/>
          <w:i/>
          <w:sz w:val="96"/>
          <w:szCs w:val="96"/>
          <w:lang w:val="ru-RU"/>
        </w:rPr>
        <w:t>«Малышатики-математики»</w:t>
      </w:r>
    </w:p>
    <w:p w:rsidR="00F31A13" w:rsidRPr="00F31A13" w:rsidRDefault="00F31A13" w:rsidP="00F31A13">
      <w:pPr>
        <w:jc w:val="center"/>
        <w:rPr>
          <w:b/>
          <w:i/>
          <w:sz w:val="72"/>
          <w:szCs w:val="72"/>
          <w:lang w:val="ru-RU"/>
        </w:rPr>
      </w:pPr>
    </w:p>
    <w:p w:rsidR="00F31A13" w:rsidRPr="00F31A13" w:rsidRDefault="00F31A13" w:rsidP="00F31A13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F31A13">
        <w:rPr>
          <w:b/>
          <w:i/>
          <w:sz w:val="44"/>
          <w:szCs w:val="44"/>
          <w:lang w:val="ru-RU"/>
        </w:rPr>
        <w:t>Цель</w:t>
      </w:r>
      <w:r w:rsidRPr="00F31A13">
        <w:rPr>
          <w:rFonts w:ascii="Times New Roman" w:hAnsi="Times New Roman"/>
          <w:b/>
          <w:i/>
          <w:sz w:val="44"/>
          <w:szCs w:val="44"/>
          <w:lang w:val="ru-RU"/>
        </w:rPr>
        <w:t>:</w:t>
      </w:r>
      <w:r w:rsidRPr="00F31A13">
        <w:rPr>
          <w:rFonts w:ascii="Times New Roman" w:hAnsi="Times New Roman"/>
          <w:sz w:val="36"/>
          <w:szCs w:val="36"/>
          <w:lang w:val="ru-RU"/>
        </w:rPr>
        <w:t xml:space="preserve"> уточнять, расширять и систематизировать математические представления недели, активности каждого ребенка.</w:t>
      </w:r>
    </w:p>
    <w:p w:rsidR="00F31A13" w:rsidRPr="00F31A13" w:rsidRDefault="00F31A13" w:rsidP="00F31A13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F31A13" w:rsidRPr="00F31A13" w:rsidRDefault="00F31A13" w:rsidP="00F31A13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F31A13" w:rsidRPr="00F31A13" w:rsidRDefault="00F31A13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F31A13" w:rsidRDefault="00F31A13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F31A13" w:rsidRDefault="00F31A13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F31A13" w:rsidRDefault="00F31A13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F31A13" w:rsidRPr="00F31A13" w:rsidRDefault="00F31A13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  <w:r w:rsidRPr="00F31A13">
        <w:rPr>
          <w:rFonts w:ascii="Times New Roman" w:hAnsi="Times New Roman"/>
          <w:sz w:val="36"/>
          <w:szCs w:val="36"/>
          <w:lang w:val="ru-RU"/>
        </w:rPr>
        <w:t>Воспитатель группы №3(ранний возраст)</w:t>
      </w:r>
    </w:p>
    <w:p w:rsidR="00F31A13" w:rsidRPr="00F31A13" w:rsidRDefault="00F31A13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  <w:r w:rsidRPr="00F31A13">
        <w:rPr>
          <w:rFonts w:ascii="Times New Roman" w:hAnsi="Times New Roman"/>
          <w:sz w:val="36"/>
          <w:szCs w:val="36"/>
          <w:lang w:val="ru-RU"/>
        </w:rPr>
        <w:t>Новикова В.Л</w:t>
      </w:r>
    </w:p>
    <w:p w:rsidR="00F31A13" w:rsidRDefault="00F31A13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F31A13" w:rsidRDefault="00F31A13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F31A13" w:rsidRDefault="00F31A13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F31A13" w:rsidRDefault="00F31A13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F31A13" w:rsidRDefault="00F31A13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tbl>
      <w:tblPr>
        <w:tblStyle w:val="af4"/>
        <w:tblW w:w="0" w:type="auto"/>
        <w:tblLook w:val="04A0"/>
      </w:tblPr>
      <w:tblGrid>
        <w:gridCol w:w="1677"/>
        <w:gridCol w:w="8802"/>
        <w:gridCol w:w="4307"/>
      </w:tblGrid>
      <w:tr w:rsidR="00F31A13" w:rsidTr="00F31A13">
        <w:trPr>
          <w:trHeight w:val="701"/>
        </w:trPr>
        <w:tc>
          <w:tcPr>
            <w:tcW w:w="1526" w:type="dxa"/>
          </w:tcPr>
          <w:p w:rsidR="00F31A13" w:rsidRPr="007E45D4" w:rsidRDefault="00F31A13" w:rsidP="00F31A13">
            <w:pPr>
              <w:jc w:val="center"/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  <w:t>День</w:t>
            </w:r>
          </w:p>
        </w:tc>
        <w:tc>
          <w:tcPr>
            <w:tcW w:w="8930" w:type="dxa"/>
          </w:tcPr>
          <w:p w:rsidR="00F31A13" w:rsidRPr="007E45D4" w:rsidRDefault="00F31A13" w:rsidP="006A02AE">
            <w:pPr>
              <w:jc w:val="center"/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  <w:t>Мероприятия</w:t>
            </w:r>
          </w:p>
        </w:tc>
        <w:tc>
          <w:tcPr>
            <w:tcW w:w="4330" w:type="dxa"/>
          </w:tcPr>
          <w:p w:rsidR="00F31A13" w:rsidRPr="00F31A13" w:rsidRDefault="00F31A13" w:rsidP="00F31A13"/>
        </w:tc>
      </w:tr>
      <w:tr w:rsidR="00F31A13" w:rsidTr="00F31A13">
        <w:trPr>
          <w:trHeight w:val="697"/>
        </w:trPr>
        <w:tc>
          <w:tcPr>
            <w:tcW w:w="1526" w:type="dxa"/>
          </w:tcPr>
          <w:p w:rsidR="00F31A13" w:rsidRPr="007E45D4" w:rsidRDefault="00F31A13" w:rsidP="00F31A13">
            <w:pPr>
              <w:jc w:val="center"/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  <w:t>недели</w:t>
            </w:r>
          </w:p>
        </w:tc>
        <w:tc>
          <w:tcPr>
            <w:tcW w:w="8930" w:type="dxa"/>
          </w:tcPr>
          <w:p w:rsidR="00F31A13" w:rsidRPr="007E45D4" w:rsidRDefault="00F31A13" w:rsidP="00F31A13">
            <w:pPr>
              <w:jc w:val="center"/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  <w:t>с детьми</w:t>
            </w:r>
          </w:p>
        </w:tc>
        <w:tc>
          <w:tcPr>
            <w:tcW w:w="4330" w:type="dxa"/>
          </w:tcPr>
          <w:p w:rsidR="00F31A13" w:rsidRPr="007E45D4" w:rsidRDefault="00F31A13" w:rsidP="00F31A13">
            <w:pPr>
              <w:jc w:val="center"/>
              <w:rPr>
                <w:b/>
                <w:i/>
                <w:sz w:val="52"/>
                <w:szCs w:val="52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  <w:t>с родителям</w:t>
            </w:r>
            <w:r w:rsidRPr="007E45D4">
              <w:rPr>
                <w:b/>
                <w:i/>
                <w:sz w:val="52"/>
                <w:szCs w:val="52"/>
                <w:lang w:val="ru-RU"/>
              </w:rPr>
              <w:t>и</w:t>
            </w:r>
          </w:p>
        </w:tc>
      </w:tr>
      <w:tr w:rsidR="00F31A13" w:rsidRPr="00D14B85" w:rsidTr="007E45D4">
        <w:trPr>
          <w:trHeight w:val="7085"/>
        </w:trPr>
        <w:tc>
          <w:tcPr>
            <w:tcW w:w="1526" w:type="dxa"/>
          </w:tcPr>
          <w:p w:rsidR="00F31A13" w:rsidRDefault="00F31A13" w:rsidP="00F31A13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04.04</w:t>
            </w:r>
          </w:p>
        </w:tc>
        <w:tc>
          <w:tcPr>
            <w:tcW w:w="8930" w:type="dxa"/>
          </w:tcPr>
          <w:p w:rsidR="00F31A13" w:rsidRDefault="00F31A13" w:rsidP="00F31A13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1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. Беседа с детьми про книгу С.Волкова «Арифметика для самых маленьких».</w:t>
            </w:r>
          </w:p>
          <w:p w:rsidR="00F31A13" w:rsidRDefault="00F31A13" w:rsidP="00F31A13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2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. Д/И «Припасы на зиму».</w:t>
            </w:r>
          </w:p>
          <w:p w:rsidR="00F31A13" w:rsidRDefault="00F31A13" w:rsidP="00F31A13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Цель: учить группировать предметы ближайшего окружения по размеру (большой, поменьше, маленький)</w:t>
            </w:r>
          </w:p>
          <w:p w:rsidR="00F31A13" w:rsidRDefault="00F31A13" w:rsidP="00F31A13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3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36"/>
                <w:szCs w:val="36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36"/>
                <w:szCs w:val="36"/>
                <w:lang w:val="ru-RU"/>
              </w:rPr>
              <w:t>/Г «Утята».</w:t>
            </w:r>
          </w:p>
          <w:p w:rsidR="00F31A13" w:rsidRDefault="00F31A13" w:rsidP="00F31A13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4.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Д/И «Поручения».</w:t>
            </w:r>
          </w:p>
          <w:p w:rsidR="007E45D4" w:rsidRDefault="007E45D4" w:rsidP="00F31A13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Цель: учить различать и называть игрушки, а также выделять их основные качества (цвет, размер)</w:t>
            </w:r>
            <w:r w:rsidR="000717E7">
              <w:rPr>
                <w:rFonts w:ascii="Times New Roman" w:hAnsi="Times New Roman"/>
                <w:sz w:val="36"/>
                <w:szCs w:val="36"/>
                <w:lang w:val="ru-RU"/>
              </w:rPr>
              <w:t>; р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азвитие слухового восприятия, совершенствование понимания речи.</w:t>
            </w:r>
          </w:p>
          <w:p w:rsidR="007E45D4" w:rsidRDefault="007E45D4" w:rsidP="00F31A13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7E45D4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5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. Х.Э.Р. Рисование «Зернышки для цыплят».</w:t>
            </w:r>
          </w:p>
          <w:p w:rsidR="007E45D4" w:rsidRPr="00F31A13" w:rsidRDefault="007E45D4" w:rsidP="00F31A13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Цель: продолжать учить детей рисовать точки пальчиками. Упражнять в порядковом счете до трех.</w:t>
            </w:r>
          </w:p>
        </w:tc>
        <w:tc>
          <w:tcPr>
            <w:tcW w:w="4330" w:type="dxa"/>
          </w:tcPr>
          <w:p w:rsidR="00F31A13" w:rsidRDefault="00F31A13" w:rsidP="00F31A13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Анкетирование родителей</w:t>
            </w:r>
          </w:p>
          <w:p w:rsidR="00F31A13" w:rsidRDefault="00F31A13" w:rsidP="00F31A13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«</w:t>
            </w:r>
            <w:r w:rsidR="007E45D4">
              <w:rPr>
                <w:rFonts w:ascii="Times New Roman" w:hAnsi="Times New Roman"/>
                <w:sz w:val="36"/>
                <w:szCs w:val="36"/>
                <w:lang w:val="ru-RU"/>
              </w:rPr>
              <w:t>п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о вопросам </w:t>
            </w:r>
            <w:proofErr w:type="gramStart"/>
            <w:r>
              <w:rPr>
                <w:rFonts w:ascii="Times New Roman" w:hAnsi="Times New Roman"/>
                <w:sz w:val="36"/>
                <w:szCs w:val="36"/>
                <w:lang w:val="ru-RU"/>
              </w:rPr>
              <w:t>сенсорного</w:t>
            </w:r>
            <w:proofErr w:type="gramEnd"/>
          </w:p>
          <w:p w:rsidR="00F31A13" w:rsidRDefault="00F31A13" w:rsidP="00F31A13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развития и воспитания </w:t>
            </w:r>
            <w:r w:rsidRPr="007E45D4">
              <w:rPr>
                <w:rFonts w:asciiTheme="majorHAnsi" w:hAnsiTheme="majorHAnsi"/>
                <w:sz w:val="36"/>
                <w:szCs w:val="36"/>
                <w:lang w:val="ru-RU"/>
              </w:rPr>
              <w:t>дошкольников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».</w:t>
            </w:r>
          </w:p>
        </w:tc>
      </w:tr>
    </w:tbl>
    <w:p w:rsidR="00F31A13" w:rsidRDefault="00F31A13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F31A13" w:rsidRDefault="00F31A13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F31A13" w:rsidRDefault="00F31A13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7E45D4" w:rsidRDefault="007E45D4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tbl>
      <w:tblPr>
        <w:tblStyle w:val="af4"/>
        <w:tblW w:w="0" w:type="auto"/>
        <w:tblLook w:val="04A0"/>
      </w:tblPr>
      <w:tblGrid>
        <w:gridCol w:w="1677"/>
        <w:gridCol w:w="8802"/>
        <w:gridCol w:w="4307"/>
      </w:tblGrid>
      <w:tr w:rsidR="007E45D4" w:rsidRPr="00F31A13" w:rsidTr="000544BC">
        <w:trPr>
          <w:trHeight w:val="701"/>
        </w:trPr>
        <w:tc>
          <w:tcPr>
            <w:tcW w:w="1526" w:type="dxa"/>
          </w:tcPr>
          <w:p w:rsidR="007E45D4" w:rsidRPr="007E45D4" w:rsidRDefault="007E45D4" w:rsidP="000544BC">
            <w:pPr>
              <w:jc w:val="center"/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  <w:t>День</w:t>
            </w:r>
          </w:p>
        </w:tc>
        <w:tc>
          <w:tcPr>
            <w:tcW w:w="8930" w:type="dxa"/>
          </w:tcPr>
          <w:p w:rsidR="007E45D4" w:rsidRPr="007E45D4" w:rsidRDefault="007E45D4" w:rsidP="00D14B85">
            <w:pPr>
              <w:jc w:val="center"/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  <w:t>Мероприятия</w:t>
            </w:r>
          </w:p>
        </w:tc>
        <w:tc>
          <w:tcPr>
            <w:tcW w:w="4330" w:type="dxa"/>
          </w:tcPr>
          <w:p w:rsidR="007E45D4" w:rsidRPr="00F31A13" w:rsidRDefault="007E45D4" w:rsidP="000544BC"/>
        </w:tc>
      </w:tr>
      <w:tr w:rsidR="007E45D4" w:rsidRPr="007E45D4" w:rsidTr="000544BC">
        <w:trPr>
          <w:trHeight w:val="697"/>
        </w:trPr>
        <w:tc>
          <w:tcPr>
            <w:tcW w:w="1526" w:type="dxa"/>
          </w:tcPr>
          <w:p w:rsidR="007E45D4" w:rsidRPr="007E45D4" w:rsidRDefault="007E45D4" w:rsidP="000544BC">
            <w:pPr>
              <w:jc w:val="center"/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  <w:t>недели</w:t>
            </w:r>
          </w:p>
        </w:tc>
        <w:tc>
          <w:tcPr>
            <w:tcW w:w="8930" w:type="dxa"/>
          </w:tcPr>
          <w:p w:rsidR="007E45D4" w:rsidRPr="007E45D4" w:rsidRDefault="007E45D4" w:rsidP="000544BC">
            <w:pPr>
              <w:jc w:val="center"/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  <w:t>с детьми</w:t>
            </w:r>
          </w:p>
        </w:tc>
        <w:tc>
          <w:tcPr>
            <w:tcW w:w="4330" w:type="dxa"/>
          </w:tcPr>
          <w:p w:rsidR="007E45D4" w:rsidRPr="007E45D4" w:rsidRDefault="007E45D4" w:rsidP="000544BC">
            <w:pPr>
              <w:jc w:val="center"/>
              <w:rPr>
                <w:b/>
                <w:i/>
                <w:sz w:val="52"/>
                <w:szCs w:val="52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  <w:t>с родителям</w:t>
            </w:r>
            <w:r w:rsidRPr="007E45D4">
              <w:rPr>
                <w:b/>
                <w:i/>
                <w:sz w:val="52"/>
                <w:szCs w:val="52"/>
                <w:lang w:val="ru-RU"/>
              </w:rPr>
              <w:t>и</w:t>
            </w:r>
          </w:p>
        </w:tc>
      </w:tr>
      <w:tr w:rsidR="007E45D4" w:rsidRPr="00D14B85" w:rsidTr="000544BC">
        <w:trPr>
          <w:trHeight w:val="7085"/>
        </w:trPr>
        <w:tc>
          <w:tcPr>
            <w:tcW w:w="1526" w:type="dxa"/>
          </w:tcPr>
          <w:p w:rsidR="007E45D4" w:rsidRDefault="007E45D4" w:rsidP="007E45D4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05.04</w:t>
            </w:r>
          </w:p>
        </w:tc>
        <w:tc>
          <w:tcPr>
            <w:tcW w:w="8930" w:type="dxa"/>
          </w:tcPr>
          <w:p w:rsidR="007E45D4" w:rsidRDefault="007E45D4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1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36"/>
                <w:szCs w:val="36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36"/>
                <w:szCs w:val="36"/>
                <w:lang w:val="ru-RU"/>
              </w:rPr>
              <w:t>/Г «По грибы».</w:t>
            </w:r>
          </w:p>
          <w:p w:rsidR="007E45D4" w:rsidRDefault="007E45D4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2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. Х.Э.Р. Конструирование «Башня».</w:t>
            </w:r>
          </w:p>
          <w:p w:rsidR="007E45D4" w:rsidRDefault="007E45D4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Цель: учить детей действовать по показу педагога, акцентировать внимание на синем цвете. Способствовать речевому общению.</w:t>
            </w:r>
          </w:p>
          <w:p w:rsidR="007E45D4" w:rsidRDefault="007E45D4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3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. Д/И «Что катится, что не катится».</w:t>
            </w:r>
          </w:p>
          <w:p w:rsidR="007E45D4" w:rsidRDefault="007E45D4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Цель: познакомить детей с шаром.</w:t>
            </w:r>
          </w:p>
          <w:p w:rsidR="007E45D4" w:rsidRDefault="007E45D4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4.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Игры с прищепками: «Солнышко», «Ежики», «Дерево», «Туча».</w:t>
            </w:r>
          </w:p>
          <w:p w:rsidR="007E45D4" w:rsidRDefault="007E45D4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Цель: развитие силы рук, соотносящих движений, дифференцирование движений пальцев. </w:t>
            </w:r>
          </w:p>
          <w:p w:rsidR="007E45D4" w:rsidRDefault="007E45D4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7E45D4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5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. </w:t>
            </w:r>
            <w:r w:rsidR="00ED1F27">
              <w:rPr>
                <w:rFonts w:ascii="Times New Roman" w:hAnsi="Times New Roman"/>
                <w:sz w:val="36"/>
                <w:szCs w:val="36"/>
                <w:lang w:val="ru-RU"/>
              </w:rPr>
              <w:t>Д/И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«</w:t>
            </w:r>
            <w:r w:rsidR="00ED1F27">
              <w:rPr>
                <w:rFonts w:ascii="Times New Roman" w:hAnsi="Times New Roman"/>
                <w:sz w:val="36"/>
                <w:szCs w:val="36"/>
                <w:lang w:val="ru-RU"/>
              </w:rPr>
              <w:t>Разноцветные шары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».</w:t>
            </w:r>
          </w:p>
          <w:p w:rsidR="007E45D4" w:rsidRPr="00F31A13" w:rsidRDefault="007E45D4" w:rsidP="00ED1F27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Цель: </w:t>
            </w:r>
            <w:r w:rsidR="00ED1F27">
              <w:rPr>
                <w:rFonts w:ascii="Times New Roman" w:hAnsi="Times New Roman"/>
                <w:sz w:val="36"/>
                <w:szCs w:val="36"/>
                <w:lang w:val="ru-RU"/>
              </w:rPr>
              <w:t>закрепление в речи названий геометрических фигур, основных цветов и их различение.</w:t>
            </w:r>
          </w:p>
        </w:tc>
        <w:tc>
          <w:tcPr>
            <w:tcW w:w="4330" w:type="dxa"/>
          </w:tcPr>
          <w:p w:rsidR="007E45D4" w:rsidRDefault="00ED1F27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Наглядная информация (оформление стенда): «Значение развития мелкой моторики для психического развития ребенка».</w:t>
            </w:r>
          </w:p>
        </w:tc>
      </w:tr>
    </w:tbl>
    <w:p w:rsidR="007E45D4" w:rsidRDefault="007E45D4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7E45D4" w:rsidRDefault="007E45D4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7E45D4" w:rsidRDefault="007E45D4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7E45D4" w:rsidRDefault="007E45D4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tbl>
      <w:tblPr>
        <w:tblStyle w:val="af4"/>
        <w:tblW w:w="15276" w:type="dxa"/>
        <w:tblLook w:val="04A0"/>
      </w:tblPr>
      <w:tblGrid>
        <w:gridCol w:w="1677"/>
        <w:gridCol w:w="8637"/>
        <w:gridCol w:w="4962"/>
      </w:tblGrid>
      <w:tr w:rsidR="00ED1F27" w:rsidRPr="00F31A13" w:rsidTr="00ED1F27">
        <w:trPr>
          <w:trHeight w:val="701"/>
        </w:trPr>
        <w:tc>
          <w:tcPr>
            <w:tcW w:w="1677" w:type="dxa"/>
          </w:tcPr>
          <w:p w:rsidR="00ED1F27" w:rsidRPr="007E45D4" w:rsidRDefault="00ED1F27" w:rsidP="000544BC">
            <w:pPr>
              <w:jc w:val="center"/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  <w:t>День</w:t>
            </w:r>
          </w:p>
        </w:tc>
        <w:tc>
          <w:tcPr>
            <w:tcW w:w="8637" w:type="dxa"/>
          </w:tcPr>
          <w:p w:rsidR="00ED1F27" w:rsidRPr="007E45D4" w:rsidRDefault="00ED1F27" w:rsidP="00D14B85">
            <w:pPr>
              <w:jc w:val="center"/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  <w:t>Мероприятия</w:t>
            </w:r>
          </w:p>
        </w:tc>
        <w:tc>
          <w:tcPr>
            <w:tcW w:w="4962" w:type="dxa"/>
          </w:tcPr>
          <w:p w:rsidR="00ED1F27" w:rsidRPr="00F31A13" w:rsidRDefault="00ED1F27" w:rsidP="000544BC"/>
        </w:tc>
      </w:tr>
      <w:tr w:rsidR="00ED1F27" w:rsidRPr="007E45D4" w:rsidTr="00ED1F27">
        <w:trPr>
          <w:trHeight w:val="697"/>
        </w:trPr>
        <w:tc>
          <w:tcPr>
            <w:tcW w:w="1677" w:type="dxa"/>
          </w:tcPr>
          <w:p w:rsidR="00ED1F27" w:rsidRPr="007E45D4" w:rsidRDefault="00ED1F27" w:rsidP="000544BC">
            <w:pPr>
              <w:jc w:val="center"/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  <w:t>недели</w:t>
            </w:r>
          </w:p>
        </w:tc>
        <w:tc>
          <w:tcPr>
            <w:tcW w:w="8637" w:type="dxa"/>
          </w:tcPr>
          <w:p w:rsidR="00ED1F27" w:rsidRPr="007E45D4" w:rsidRDefault="00ED1F27" w:rsidP="000544BC">
            <w:pPr>
              <w:jc w:val="center"/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  <w:t>с детьми</w:t>
            </w:r>
          </w:p>
        </w:tc>
        <w:tc>
          <w:tcPr>
            <w:tcW w:w="4962" w:type="dxa"/>
          </w:tcPr>
          <w:p w:rsidR="00ED1F27" w:rsidRPr="007E45D4" w:rsidRDefault="00ED1F27" w:rsidP="000544BC">
            <w:pPr>
              <w:jc w:val="center"/>
              <w:rPr>
                <w:b/>
                <w:i/>
                <w:sz w:val="52"/>
                <w:szCs w:val="52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  <w:t>с родителям</w:t>
            </w:r>
            <w:r w:rsidRPr="007E45D4">
              <w:rPr>
                <w:b/>
                <w:i/>
                <w:sz w:val="52"/>
                <w:szCs w:val="52"/>
                <w:lang w:val="ru-RU"/>
              </w:rPr>
              <w:t>и</w:t>
            </w:r>
          </w:p>
        </w:tc>
      </w:tr>
      <w:tr w:rsidR="00ED1F27" w:rsidTr="00ED1F27">
        <w:trPr>
          <w:trHeight w:val="7085"/>
        </w:trPr>
        <w:tc>
          <w:tcPr>
            <w:tcW w:w="1677" w:type="dxa"/>
          </w:tcPr>
          <w:p w:rsidR="00ED1F27" w:rsidRDefault="00ED1F27" w:rsidP="008E3125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0</w:t>
            </w:r>
            <w:r w:rsidR="008E3125">
              <w:rPr>
                <w:rFonts w:ascii="Times New Roman" w:hAnsi="Times New Roman"/>
                <w:sz w:val="36"/>
                <w:szCs w:val="36"/>
                <w:lang w:val="ru-RU"/>
              </w:rPr>
              <w:t>6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.04</w:t>
            </w:r>
          </w:p>
        </w:tc>
        <w:tc>
          <w:tcPr>
            <w:tcW w:w="8637" w:type="dxa"/>
          </w:tcPr>
          <w:p w:rsidR="00ED1F27" w:rsidRDefault="00ED1F27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1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. П.Р. ФЭМП «Три медведя».</w:t>
            </w:r>
          </w:p>
          <w:p w:rsidR="00ED1F27" w:rsidRDefault="00ED1F27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Цель: создание условий для реализации познавательной активности детей.</w:t>
            </w:r>
          </w:p>
          <w:p w:rsidR="00ED1F27" w:rsidRDefault="00ED1F27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2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. Сенсорика. Рисование на «сенсорном зеркале» крупами.</w:t>
            </w:r>
          </w:p>
          <w:p w:rsidR="00ED1F27" w:rsidRDefault="00ED1F27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Цель: развитие тонких дифференцированных движений пальцев рук.</w:t>
            </w:r>
          </w:p>
          <w:p w:rsidR="00ED1F27" w:rsidRDefault="00ED1F27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3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36"/>
                <w:szCs w:val="36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36"/>
                <w:szCs w:val="36"/>
                <w:lang w:val="ru-RU"/>
              </w:rPr>
              <w:t>/Г «Жил да был один налим».</w:t>
            </w:r>
          </w:p>
          <w:p w:rsidR="00ED1F27" w:rsidRDefault="00ED1F27" w:rsidP="00ED1F27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4.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Д/И «Чудесный мешочек».</w:t>
            </w:r>
          </w:p>
          <w:p w:rsidR="00ED1F27" w:rsidRDefault="00ED1F27" w:rsidP="00ED1F27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Цель: закреплять умение правильно называть предметы, лежащие в мешочке, описывать их цвет, форму. Учить детей четко проговаривать слова.</w:t>
            </w:r>
          </w:p>
          <w:p w:rsidR="00ED1F27" w:rsidRDefault="00ED1F27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7E45D4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5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. Д/И «Части суток».</w:t>
            </w:r>
          </w:p>
          <w:p w:rsidR="00ED1F27" w:rsidRPr="00F31A13" w:rsidRDefault="00ED1F27" w:rsidP="00ED1F27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Цель: познакомить детей с временными понятиями (утро, день, вечер, ночь).</w:t>
            </w:r>
          </w:p>
        </w:tc>
        <w:tc>
          <w:tcPr>
            <w:tcW w:w="4962" w:type="dxa"/>
          </w:tcPr>
          <w:p w:rsidR="00ED1F27" w:rsidRDefault="00ED1F27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Консультация для родителей: </w:t>
            </w:r>
            <w:proofErr w:type="gramStart"/>
            <w:r>
              <w:rPr>
                <w:rFonts w:ascii="Times New Roman" w:hAnsi="Times New Roman"/>
                <w:sz w:val="36"/>
                <w:szCs w:val="36"/>
                <w:lang w:val="ru-RU"/>
              </w:rPr>
              <w:t>-«</w:t>
            </w:r>
            <w:proofErr w:type="gramEnd"/>
            <w:r>
              <w:rPr>
                <w:rFonts w:ascii="Times New Roman" w:hAnsi="Times New Roman"/>
                <w:sz w:val="36"/>
                <w:szCs w:val="36"/>
                <w:lang w:val="ru-RU"/>
              </w:rPr>
              <w:t>Сенсорное воспитание детей раннего возраста»;</w:t>
            </w:r>
          </w:p>
          <w:p w:rsidR="00ED1F27" w:rsidRDefault="00ED1F27" w:rsidP="00ED1F27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-«Развитие математических способностей дошкольников»;</w:t>
            </w:r>
          </w:p>
          <w:p w:rsidR="00ED1F27" w:rsidRDefault="00ED1F27" w:rsidP="00ED1F27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-«Учимся, играя: знакомство с цветом, формой и величиной предметов».</w:t>
            </w:r>
          </w:p>
          <w:p w:rsidR="00ED1F27" w:rsidRDefault="00ED1F27" w:rsidP="00ED1F27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(на основе результатов анкетирования).</w:t>
            </w:r>
          </w:p>
          <w:p w:rsidR="00ED1F27" w:rsidRDefault="00ED1F27" w:rsidP="00ED1F27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Консультация для воспитателей:</w:t>
            </w:r>
          </w:p>
          <w:p w:rsidR="00ED1F27" w:rsidRDefault="00ED1F27" w:rsidP="00ED1F27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-«Дидактическая игра и ее значение в умственном воспитании детей»;</w:t>
            </w:r>
          </w:p>
          <w:p w:rsidR="00ED1F27" w:rsidRDefault="00ED1F27" w:rsidP="00ED1F27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-«Развитие сенсорных способностей детей раннего 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lastRenderedPageBreak/>
              <w:t>возраста».</w:t>
            </w:r>
          </w:p>
          <w:p w:rsidR="00ED1F27" w:rsidRDefault="00ED1F27" w:rsidP="00ED1F27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(на основе результатов анкетирования)</w:t>
            </w:r>
          </w:p>
        </w:tc>
      </w:tr>
    </w:tbl>
    <w:p w:rsidR="00ED1F27" w:rsidRDefault="00ED1F27" w:rsidP="00ED1F27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D14B85" w:rsidRDefault="00D14B85" w:rsidP="00ED1F27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D14B85" w:rsidRDefault="00D14B85" w:rsidP="00ED1F27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D14B85" w:rsidRDefault="00D14B85" w:rsidP="00ED1F27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D14B85" w:rsidRDefault="00D14B85" w:rsidP="00ED1F27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D14B85" w:rsidRDefault="00D14B85" w:rsidP="00ED1F27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tbl>
      <w:tblPr>
        <w:tblStyle w:val="af4"/>
        <w:tblW w:w="0" w:type="auto"/>
        <w:tblLook w:val="04A0"/>
      </w:tblPr>
      <w:tblGrid>
        <w:gridCol w:w="1677"/>
        <w:gridCol w:w="8802"/>
        <w:gridCol w:w="4307"/>
      </w:tblGrid>
      <w:tr w:rsidR="00ED1F27" w:rsidRPr="00F31A13" w:rsidTr="008E3125">
        <w:trPr>
          <w:trHeight w:val="701"/>
        </w:trPr>
        <w:tc>
          <w:tcPr>
            <w:tcW w:w="1677" w:type="dxa"/>
          </w:tcPr>
          <w:p w:rsidR="00ED1F27" w:rsidRPr="007E45D4" w:rsidRDefault="00ED1F27" w:rsidP="000544BC">
            <w:pPr>
              <w:jc w:val="center"/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  <w:lastRenderedPageBreak/>
              <w:t>День</w:t>
            </w:r>
          </w:p>
        </w:tc>
        <w:tc>
          <w:tcPr>
            <w:tcW w:w="8802" w:type="dxa"/>
          </w:tcPr>
          <w:p w:rsidR="00ED1F27" w:rsidRPr="007E45D4" w:rsidRDefault="00ED1F27" w:rsidP="00D14B85">
            <w:pPr>
              <w:jc w:val="center"/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  <w:t>Мероприятия</w:t>
            </w:r>
          </w:p>
        </w:tc>
        <w:tc>
          <w:tcPr>
            <w:tcW w:w="4307" w:type="dxa"/>
          </w:tcPr>
          <w:p w:rsidR="00ED1F27" w:rsidRPr="00F31A13" w:rsidRDefault="00ED1F27" w:rsidP="000544BC"/>
        </w:tc>
      </w:tr>
      <w:tr w:rsidR="00ED1F27" w:rsidRPr="007E45D4" w:rsidTr="008E3125">
        <w:trPr>
          <w:trHeight w:val="697"/>
        </w:trPr>
        <w:tc>
          <w:tcPr>
            <w:tcW w:w="1677" w:type="dxa"/>
          </w:tcPr>
          <w:p w:rsidR="00ED1F27" w:rsidRPr="007E45D4" w:rsidRDefault="00ED1F27" w:rsidP="000544BC">
            <w:pPr>
              <w:jc w:val="center"/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  <w:t>недели</w:t>
            </w:r>
          </w:p>
        </w:tc>
        <w:tc>
          <w:tcPr>
            <w:tcW w:w="8802" w:type="dxa"/>
          </w:tcPr>
          <w:p w:rsidR="00ED1F27" w:rsidRPr="007E45D4" w:rsidRDefault="00ED1F27" w:rsidP="000544BC">
            <w:pPr>
              <w:jc w:val="center"/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  <w:t>с детьми</w:t>
            </w:r>
          </w:p>
        </w:tc>
        <w:tc>
          <w:tcPr>
            <w:tcW w:w="4307" w:type="dxa"/>
          </w:tcPr>
          <w:p w:rsidR="00ED1F27" w:rsidRPr="007E45D4" w:rsidRDefault="00ED1F27" w:rsidP="000544BC">
            <w:pPr>
              <w:jc w:val="center"/>
              <w:rPr>
                <w:b/>
                <w:i/>
                <w:sz w:val="52"/>
                <w:szCs w:val="52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  <w:t>с родителям</w:t>
            </w:r>
            <w:r w:rsidRPr="007E45D4">
              <w:rPr>
                <w:b/>
                <w:i/>
                <w:sz w:val="52"/>
                <w:szCs w:val="52"/>
                <w:lang w:val="ru-RU"/>
              </w:rPr>
              <w:t>и</w:t>
            </w:r>
          </w:p>
        </w:tc>
      </w:tr>
      <w:tr w:rsidR="00ED1F27" w:rsidRPr="00D14B85" w:rsidTr="008E3125">
        <w:trPr>
          <w:trHeight w:val="7085"/>
        </w:trPr>
        <w:tc>
          <w:tcPr>
            <w:tcW w:w="1677" w:type="dxa"/>
          </w:tcPr>
          <w:p w:rsidR="00ED1F27" w:rsidRDefault="00ED1F27" w:rsidP="008E3125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0</w:t>
            </w:r>
            <w:r w:rsidR="008E3125">
              <w:rPr>
                <w:rFonts w:ascii="Times New Roman" w:hAnsi="Times New Roman"/>
                <w:sz w:val="36"/>
                <w:szCs w:val="36"/>
                <w:lang w:val="ru-RU"/>
              </w:rPr>
              <w:t>7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.04</w:t>
            </w:r>
          </w:p>
        </w:tc>
        <w:tc>
          <w:tcPr>
            <w:tcW w:w="8802" w:type="dxa"/>
          </w:tcPr>
          <w:p w:rsidR="00ED1F27" w:rsidRDefault="00ED1F27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1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. </w:t>
            </w:r>
            <w:r w:rsidR="008E3125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Д/И 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«</w:t>
            </w:r>
            <w:r w:rsidR="008E3125">
              <w:rPr>
                <w:rFonts w:ascii="Times New Roman" w:hAnsi="Times New Roman"/>
                <w:sz w:val="36"/>
                <w:szCs w:val="36"/>
                <w:lang w:val="ru-RU"/>
              </w:rPr>
              <w:t>Знакомство с матрешкой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».</w:t>
            </w:r>
          </w:p>
          <w:p w:rsidR="00ED1F27" w:rsidRDefault="00ED1F27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Цель: учить детей </w:t>
            </w:r>
            <w:r w:rsidR="008E3125">
              <w:rPr>
                <w:rFonts w:ascii="Times New Roman" w:hAnsi="Times New Roman"/>
                <w:sz w:val="36"/>
                <w:szCs w:val="36"/>
                <w:lang w:val="ru-RU"/>
              </w:rPr>
              <w:t>выделять признаки предметов, сравнивать их по высоте, ширине, цвету и т.д.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</w:p>
          <w:p w:rsidR="00ED1F27" w:rsidRDefault="008E3125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2</w:t>
            </w:r>
            <w:r w:rsidR="00ED1F27">
              <w:rPr>
                <w:rFonts w:ascii="Times New Roman" w:hAnsi="Times New Roman"/>
                <w:sz w:val="36"/>
                <w:szCs w:val="36"/>
                <w:lang w:val="ru-RU"/>
              </w:rPr>
              <w:t>. Д/И «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Собирание пирамидки</w:t>
            </w:r>
            <w:r w:rsidR="00ED1F27">
              <w:rPr>
                <w:rFonts w:ascii="Times New Roman" w:hAnsi="Times New Roman"/>
                <w:sz w:val="36"/>
                <w:szCs w:val="36"/>
                <w:lang w:val="ru-RU"/>
              </w:rPr>
              <w:t>».</w:t>
            </w:r>
          </w:p>
          <w:p w:rsidR="008E3125" w:rsidRDefault="00ED1F27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Цель: </w:t>
            </w:r>
            <w:r w:rsidR="008E3125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учить собирать пирамидку из </w:t>
            </w:r>
            <w:proofErr w:type="gramStart"/>
            <w:r w:rsidR="008E3125">
              <w:rPr>
                <w:rFonts w:ascii="Times New Roman" w:hAnsi="Times New Roman"/>
                <w:sz w:val="36"/>
                <w:szCs w:val="36"/>
                <w:lang w:val="ru-RU"/>
              </w:rPr>
              <w:t>уменьшающихся</w:t>
            </w:r>
            <w:proofErr w:type="gramEnd"/>
            <w:r w:rsidR="008E3125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</w:p>
          <w:p w:rsidR="00ED1F27" w:rsidRDefault="008E3125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4-5 колец. Развивать умение не отвлекаться от поставленной задачи.</w:t>
            </w:r>
          </w:p>
          <w:p w:rsidR="00ED1F27" w:rsidRDefault="008E3125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3</w:t>
            </w:r>
            <w:r w:rsidR="00ED1F27"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.</w:t>
            </w:r>
            <w:r w:rsidR="00ED1F27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Р.Р. Развитие речи «Дети играют».</w:t>
            </w:r>
          </w:p>
          <w:p w:rsidR="00ED1F27" w:rsidRDefault="00ED1F27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Цель: </w:t>
            </w:r>
            <w:r w:rsidR="008E3125">
              <w:rPr>
                <w:rFonts w:ascii="Times New Roman" w:hAnsi="Times New Roman"/>
                <w:sz w:val="36"/>
                <w:szCs w:val="36"/>
                <w:lang w:val="ru-RU"/>
              </w:rPr>
              <w:t>пополнить словарь детей с названиями предметов, действий, цвета, формы. Учить отвечать на вопросы достаточно громко.</w:t>
            </w:r>
          </w:p>
          <w:p w:rsidR="00ED1F27" w:rsidRDefault="008E3125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4</w:t>
            </w:r>
            <w:r w:rsidR="00ED1F27">
              <w:rPr>
                <w:rFonts w:ascii="Times New Roman" w:hAnsi="Times New Roman"/>
                <w:sz w:val="36"/>
                <w:szCs w:val="36"/>
                <w:lang w:val="ru-RU"/>
              </w:rPr>
              <w:t>. Д/И «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Найди цветок для бабочки</w:t>
            </w:r>
            <w:r w:rsidR="00ED1F27">
              <w:rPr>
                <w:rFonts w:ascii="Times New Roman" w:hAnsi="Times New Roman"/>
                <w:sz w:val="36"/>
                <w:szCs w:val="36"/>
                <w:lang w:val="ru-RU"/>
              </w:rPr>
              <w:t>».</w:t>
            </w:r>
          </w:p>
          <w:p w:rsidR="00ED1F27" w:rsidRDefault="00ED1F27" w:rsidP="008E3125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Цель: </w:t>
            </w:r>
            <w:r w:rsidR="008E3125">
              <w:rPr>
                <w:rFonts w:ascii="Times New Roman" w:hAnsi="Times New Roman"/>
                <w:sz w:val="36"/>
                <w:szCs w:val="36"/>
                <w:lang w:val="ru-RU"/>
              </w:rPr>
              <w:t>формировать у детей умение различать цвета, познакомить с названием основных цветов.</w:t>
            </w:r>
          </w:p>
          <w:p w:rsidR="008E3125" w:rsidRDefault="008E3125" w:rsidP="008E3125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8C7CFB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5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. Ф.</w:t>
            </w:r>
            <w:r w:rsidR="000717E7">
              <w:rPr>
                <w:rFonts w:ascii="Times New Roman" w:hAnsi="Times New Roman"/>
                <w:sz w:val="36"/>
                <w:szCs w:val="36"/>
                <w:lang w:val="ru-RU"/>
              </w:rPr>
              <w:t>Р.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Физкультура «Несем флажки».</w:t>
            </w:r>
          </w:p>
          <w:p w:rsidR="008E3125" w:rsidRPr="00F31A13" w:rsidRDefault="008E3125" w:rsidP="008E3125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Цель: учить детей ходить цепочкой с флажками.</w:t>
            </w:r>
          </w:p>
        </w:tc>
        <w:tc>
          <w:tcPr>
            <w:tcW w:w="4307" w:type="dxa"/>
          </w:tcPr>
          <w:p w:rsidR="00ED1F27" w:rsidRDefault="008E3125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Выставка работ «Игры своими руками».</w:t>
            </w:r>
          </w:p>
        </w:tc>
      </w:tr>
    </w:tbl>
    <w:p w:rsidR="00ED1F27" w:rsidRDefault="00ED1F27" w:rsidP="00ED1F27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ED1F27" w:rsidRDefault="00ED1F27" w:rsidP="00ED1F27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ED1F27" w:rsidRDefault="00ED1F27" w:rsidP="00ED1F27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ED1F27" w:rsidRDefault="00ED1F27" w:rsidP="00ED1F27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D14B85" w:rsidRDefault="00D14B85" w:rsidP="00ED1F27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7E45D4" w:rsidRDefault="007E45D4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tbl>
      <w:tblPr>
        <w:tblStyle w:val="af4"/>
        <w:tblW w:w="0" w:type="auto"/>
        <w:tblLook w:val="04A0"/>
      </w:tblPr>
      <w:tblGrid>
        <w:gridCol w:w="1677"/>
        <w:gridCol w:w="8802"/>
        <w:gridCol w:w="4307"/>
      </w:tblGrid>
      <w:tr w:rsidR="008C7CFB" w:rsidRPr="00F31A13" w:rsidTr="000544BC">
        <w:trPr>
          <w:trHeight w:val="701"/>
        </w:trPr>
        <w:tc>
          <w:tcPr>
            <w:tcW w:w="1677" w:type="dxa"/>
          </w:tcPr>
          <w:p w:rsidR="008C7CFB" w:rsidRPr="007E45D4" w:rsidRDefault="008C7CFB" w:rsidP="000544BC">
            <w:pPr>
              <w:jc w:val="center"/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  <w:t>День</w:t>
            </w:r>
          </w:p>
        </w:tc>
        <w:tc>
          <w:tcPr>
            <w:tcW w:w="8802" w:type="dxa"/>
          </w:tcPr>
          <w:p w:rsidR="008C7CFB" w:rsidRPr="007E45D4" w:rsidRDefault="008C7CFB" w:rsidP="00D14B85">
            <w:pPr>
              <w:jc w:val="center"/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  <w:t>Мероприятия</w:t>
            </w:r>
          </w:p>
        </w:tc>
        <w:tc>
          <w:tcPr>
            <w:tcW w:w="4307" w:type="dxa"/>
          </w:tcPr>
          <w:p w:rsidR="008C7CFB" w:rsidRPr="00F31A13" w:rsidRDefault="008C7CFB" w:rsidP="000544BC"/>
        </w:tc>
      </w:tr>
      <w:tr w:rsidR="008C7CFB" w:rsidRPr="007E45D4" w:rsidTr="000544BC">
        <w:trPr>
          <w:trHeight w:val="697"/>
        </w:trPr>
        <w:tc>
          <w:tcPr>
            <w:tcW w:w="1677" w:type="dxa"/>
          </w:tcPr>
          <w:p w:rsidR="008C7CFB" w:rsidRPr="007E45D4" w:rsidRDefault="008C7CFB" w:rsidP="000544BC">
            <w:pPr>
              <w:jc w:val="center"/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44"/>
                <w:szCs w:val="44"/>
                <w:lang w:val="ru-RU"/>
              </w:rPr>
              <w:t>недели</w:t>
            </w:r>
          </w:p>
        </w:tc>
        <w:tc>
          <w:tcPr>
            <w:tcW w:w="8802" w:type="dxa"/>
          </w:tcPr>
          <w:p w:rsidR="008C7CFB" w:rsidRPr="007E45D4" w:rsidRDefault="008C7CFB" w:rsidP="000544BC">
            <w:pPr>
              <w:jc w:val="center"/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  <w:t>с детьми</w:t>
            </w:r>
          </w:p>
        </w:tc>
        <w:tc>
          <w:tcPr>
            <w:tcW w:w="4307" w:type="dxa"/>
          </w:tcPr>
          <w:p w:rsidR="008C7CFB" w:rsidRPr="007E45D4" w:rsidRDefault="008C7CFB" w:rsidP="000544BC">
            <w:pPr>
              <w:jc w:val="center"/>
              <w:rPr>
                <w:b/>
                <w:i/>
                <w:sz w:val="52"/>
                <w:szCs w:val="52"/>
                <w:lang w:val="ru-RU"/>
              </w:rPr>
            </w:pPr>
            <w:r w:rsidRPr="007E45D4">
              <w:rPr>
                <w:rFonts w:asciiTheme="majorHAnsi" w:hAnsiTheme="majorHAnsi"/>
                <w:b/>
                <w:i/>
                <w:sz w:val="52"/>
                <w:szCs w:val="52"/>
                <w:lang w:val="ru-RU"/>
              </w:rPr>
              <w:t>с родителям</w:t>
            </w:r>
            <w:r w:rsidRPr="007E45D4">
              <w:rPr>
                <w:b/>
                <w:i/>
                <w:sz w:val="52"/>
                <w:szCs w:val="52"/>
                <w:lang w:val="ru-RU"/>
              </w:rPr>
              <w:t>и</w:t>
            </w:r>
          </w:p>
        </w:tc>
      </w:tr>
      <w:tr w:rsidR="008C7CFB" w:rsidRPr="00D14B85" w:rsidTr="000544BC">
        <w:trPr>
          <w:trHeight w:val="7085"/>
        </w:trPr>
        <w:tc>
          <w:tcPr>
            <w:tcW w:w="1677" w:type="dxa"/>
          </w:tcPr>
          <w:p w:rsidR="008C7CFB" w:rsidRDefault="008C7CFB" w:rsidP="008C7CFB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08.04</w:t>
            </w:r>
          </w:p>
        </w:tc>
        <w:tc>
          <w:tcPr>
            <w:tcW w:w="8802" w:type="dxa"/>
          </w:tcPr>
          <w:p w:rsidR="008C7CFB" w:rsidRDefault="008C7CFB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1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. Ф.Р. Физкультура «Красный-синий».</w:t>
            </w:r>
          </w:p>
          <w:p w:rsidR="008C7CFB" w:rsidRDefault="008C7CFB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Цель: упражнять в беге, ходьбе, метании, прыжках, ориентировке в пространстве; закреплять понятия «</w:t>
            </w:r>
            <w:r w:rsidR="000717E7">
              <w:rPr>
                <w:rFonts w:ascii="Times New Roman" w:hAnsi="Times New Roman"/>
                <w:sz w:val="36"/>
                <w:szCs w:val="36"/>
                <w:lang w:val="ru-RU"/>
              </w:rPr>
              <w:t>с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иний </w:t>
            </w:r>
            <w:r w:rsidR="000717E7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и красный 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цвет»; развивать внимание, память. </w:t>
            </w:r>
          </w:p>
          <w:p w:rsidR="008C7CFB" w:rsidRDefault="008C7CFB" w:rsidP="008C7CFB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2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. Д/И «Разные дорожки».</w:t>
            </w:r>
          </w:p>
          <w:p w:rsidR="008C7CFB" w:rsidRDefault="008C7CFB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3</w:t>
            </w:r>
            <w:r w:rsidRPr="00F31A13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.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36"/>
                <w:szCs w:val="36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36"/>
                <w:szCs w:val="36"/>
                <w:lang w:val="ru-RU"/>
              </w:rPr>
              <w:t>/Г «Дружба».</w:t>
            </w:r>
          </w:p>
          <w:p w:rsidR="008C7CFB" w:rsidRDefault="008C7CFB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4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. М/И «Разноцветные шары».</w:t>
            </w:r>
          </w:p>
          <w:p w:rsidR="008C7CFB" w:rsidRPr="00F31A13" w:rsidRDefault="008C7CFB" w:rsidP="008C7CFB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Цель: закрепление в речи названий геометрических фигур, основных цветов и их различение.</w:t>
            </w:r>
          </w:p>
        </w:tc>
        <w:tc>
          <w:tcPr>
            <w:tcW w:w="4307" w:type="dxa"/>
          </w:tcPr>
          <w:p w:rsidR="008C7CFB" w:rsidRDefault="008C7CFB" w:rsidP="000544BC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Совместная игровая деятельность педагога и родителей, в рамках ознакомления их с методикой проведения математических игр.</w:t>
            </w:r>
          </w:p>
        </w:tc>
      </w:tr>
    </w:tbl>
    <w:p w:rsidR="007E45D4" w:rsidRDefault="007E45D4" w:rsidP="00D14B85">
      <w:pPr>
        <w:rPr>
          <w:rFonts w:ascii="Times New Roman" w:hAnsi="Times New Roman"/>
          <w:sz w:val="36"/>
          <w:szCs w:val="36"/>
          <w:lang w:val="ru-RU"/>
        </w:rPr>
      </w:pPr>
    </w:p>
    <w:p w:rsidR="007E45D4" w:rsidRDefault="007E45D4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7E45D4" w:rsidRDefault="007E45D4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7E45D4" w:rsidRDefault="007E45D4" w:rsidP="00F31A13">
      <w:pPr>
        <w:jc w:val="right"/>
        <w:rPr>
          <w:rFonts w:ascii="Times New Roman" w:hAnsi="Times New Roman"/>
          <w:sz w:val="36"/>
          <w:szCs w:val="36"/>
          <w:lang w:val="ru-RU"/>
        </w:rPr>
      </w:pPr>
    </w:p>
    <w:p w:rsidR="007E45D4" w:rsidRPr="00F31A13" w:rsidRDefault="007E45D4" w:rsidP="00D14B85">
      <w:pPr>
        <w:rPr>
          <w:rFonts w:ascii="Times New Roman" w:hAnsi="Times New Roman"/>
          <w:sz w:val="36"/>
          <w:szCs w:val="36"/>
          <w:lang w:val="ru-RU"/>
        </w:rPr>
      </w:pPr>
    </w:p>
    <w:sectPr w:rsidR="007E45D4" w:rsidRPr="00F31A13" w:rsidSect="00D14B85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42D3"/>
    <w:multiLevelType w:val="hybridMultilevel"/>
    <w:tmpl w:val="997A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1A13"/>
    <w:rsid w:val="000155C8"/>
    <w:rsid w:val="00016DDB"/>
    <w:rsid w:val="00024269"/>
    <w:rsid w:val="00026CCB"/>
    <w:rsid w:val="00032ADE"/>
    <w:rsid w:val="00037590"/>
    <w:rsid w:val="000377E4"/>
    <w:rsid w:val="00056CAD"/>
    <w:rsid w:val="000717E7"/>
    <w:rsid w:val="00073CD0"/>
    <w:rsid w:val="00077D55"/>
    <w:rsid w:val="00085CC0"/>
    <w:rsid w:val="00096603"/>
    <w:rsid w:val="000A49FD"/>
    <w:rsid w:val="000A5B5C"/>
    <w:rsid w:val="000B17AE"/>
    <w:rsid w:val="000D0880"/>
    <w:rsid w:val="000D3CF3"/>
    <w:rsid w:val="000D3F3C"/>
    <w:rsid w:val="000D4091"/>
    <w:rsid w:val="000E286B"/>
    <w:rsid w:val="000E3B9D"/>
    <w:rsid w:val="000E45B2"/>
    <w:rsid w:val="000F0063"/>
    <w:rsid w:val="000F03CF"/>
    <w:rsid w:val="000F1EBC"/>
    <w:rsid w:val="000F36BE"/>
    <w:rsid w:val="00103938"/>
    <w:rsid w:val="00117104"/>
    <w:rsid w:val="00117C31"/>
    <w:rsid w:val="00151FD3"/>
    <w:rsid w:val="0015233D"/>
    <w:rsid w:val="00156228"/>
    <w:rsid w:val="00161B80"/>
    <w:rsid w:val="00176781"/>
    <w:rsid w:val="001937FE"/>
    <w:rsid w:val="001971B7"/>
    <w:rsid w:val="001A236A"/>
    <w:rsid w:val="001A2C50"/>
    <w:rsid w:val="001A66DD"/>
    <w:rsid w:val="001B04A6"/>
    <w:rsid w:val="001B46EC"/>
    <w:rsid w:val="001C0A31"/>
    <w:rsid w:val="001C5624"/>
    <w:rsid w:val="001D5EB6"/>
    <w:rsid w:val="001E0368"/>
    <w:rsid w:val="001E29AF"/>
    <w:rsid w:val="001E30A6"/>
    <w:rsid w:val="001F691E"/>
    <w:rsid w:val="002113F3"/>
    <w:rsid w:val="00216D3C"/>
    <w:rsid w:val="00232483"/>
    <w:rsid w:val="002369EE"/>
    <w:rsid w:val="00242673"/>
    <w:rsid w:val="00245138"/>
    <w:rsid w:val="00253463"/>
    <w:rsid w:val="00261232"/>
    <w:rsid w:val="00280B3F"/>
    <w:rsid w:val="0028129B"/>
    <w:rsid w:val="00284E04"/>
    <w:rsid w:val="002932D9"/>
    <w:rsid w:val="0029512D"/>
    <w:rsid w:val="00296BA0"/>
    <w:rsid w:val="002A2E03"/>
    <w:rsid w:val="002A3AD7"/>
    <w:rsid w:val="002A6CD2"/>
    <w:rsid w:val="002D2F43"/>
    <w:rsid w:val="002D3088"/>
    <w:rsid w:val="002D3268"/>
    <w:rsid w:val="002E449B"/>
    <w:rsid w:val="002F279E"/>
    <w:rsid w:val="002F3F38"/>
    <w:rsid w:val="00302E0B"/>
    <w:rsid w:val="00303298"/>
    <w:rsid w:val="003046C0"/>
    <w:rsid w:val="003064A0"/>
    <w:rsid w:val="00325BBB"/>
    <w:rsid w:val="003307A2"/>
    <w:rsid w:val="003309EF"/>
    <w:rsid w:val="00347B75"/>
    <w:rsid w:val="0035176E"/>
    <w:rsid w:val="00357310"/>
    <w:rsid w:val="00375435"/>
    <w:rsid w:val="003779A0"/>
    <w:rsid w:val="00387C8D"/>
    <w:rsid w:val="003A0079"/>
    <w:rsid w:val="003D4B5E"/>
    <w:rsid w:val="003E3E9F"/>
    <w:rsid w:val="00411C9C"/>
    <w:rsid w:val="004331AF"/>
    <w:rsid w:val="0045108D"/>
    <w:rsid w:val="00455D7B"/>
    <w:rsid w:val="004627FA"/>
    <w:rsid w:val="00466D25"/>
    <w:rsid w:val="004671BF"/>
    <w:rsid w:val="004715E2"/>
    <w:rsid w:val="004718B6"/>
    <w:rsid w:val="00480BC4"/>
    <w:rsid w:val="0048457C"/>
    <w:rsid w:val="004856D0"/>
    <w:rsid w:val="004B0C41"/>
    <w:rsid w:val="004B5551"/>
    <w:rsid w:val="004B56D8"/>
    <w:rsid w:val="004C093E"/>
    <w:rsid w:val="004C6038"/>
    <w:rsid w:val="004C778F"/>
    <w:rsid w:val="004D5152"/>
    <w:rsid w:val="004F4839"/>
    <w:rsid w:val="005030EC"/>
    <w:rsid w:val="00513970"/>
    <w:rsid w:val="00522BC6"/>
    <w:rsid w:val="00525120"/>
    <w:rsid w:val="005272F9"/>
    <w:rsid w:val="00535C97"/>
    <w:rsid w:val="00540B79"/>
    <w:rsid w:val="0054648B"/>
    <w:rsid w:val="00551573"/>
    <w:rsid w:val="00573B3F"/>
    <w:rsid w:val="00590E27"/>
    <w:rsid w:val="005B14FA"/>
    <w:rsid w:val="005B5A9D"/>
    <w:rsid w:val="005E1AFA"/>
    <w:rsid w:val="005F5194"/>
    <w:rsid w:val="00615C31"/>
    <w:rsid w:val="0062765A"/>
    <w:rsid w:val="00647BF5"/>
    <w:rsid w:val="00660DDE"/>
    <w:rsid w:val="006615AA"/>
    <w:rsid w:val="006644A9"/>
    <w:rsid w:val="00680652"/>
    <w:rsid w:val="006A02AE"/>
    <w:rsid w:val="006B0FA0"/>
    <w:rsid w:val="006B1A54"/>
    <w:rsid w:val="006B2CD8"/>
    <w:rsid w:val="006C19D9"/>
    <w:rsid w:val="006C249C"/>
    <w:rsid w:val="006C3DA1"/>
    <w:rsid w:val="006D64E8"/>
    <w:rsid w:val="006D673E"/>
    <w:rsid w:val="006F014A"/>
    <w:rsid w:val="006F4710"/>
    <w:rsid w:val="00700104"/>
    <w:rsid w:val="007010F8"/>
    <w:rsid w:val="00714244"/>
    <w:rsid w:val="00717D0A"/>
    <w:rsid w:val="00744A1D"/>
    <w:rsid w:val="00754CA1"/>
    <w:rsid w:val="00764E57"/>
    <w:rsid w:val="007776E4"/>
    <w:rsid w:val="0079363A"/>
    <w:rsid w:val="007936A0"/>
    <w:rsid w:val="00796C7A"/>
    <w:rsid w:val="00797353"/>
    <w:rsid w:val="007B09F7"/>
    <w:rsid w:val="007E45D4"/>
    <w:rsid w:val="007E6C12"/>
    <w:rsid w:val="007F40C2"/>
    <w:rsid w:val="00814020"/>
    <w:rsid w:val="0081532A"/>
    <w:rsid w:val="00817C49"/>
    <w:rsid w:val="00822DDD"/>
    <w:rsid w:val="0083437E"/>
    <w:rsid w:val="008357CC"/>
    <w:rsid w:val="00840499"/>
    <w:rsid w:val="0084387F"/>
    <w:rsid w:val="00844347"/>
    <w:rsid w:val="0086297A"/>
    <w:rsid w:val="00882778"/>
    <w:rsid w:val="00882B53"/>
    <w:rsid w:val="0089067B"/>
    <w:rsid w:val="00894A8B"/>
    <w:rsid w:val="008B00A1"/>
    <w:rsid w:val="008C7CFB"/>
    <w:rsid w:val="008E3125"/>
    <w:rsid w:val="00915BE1"/>
    <w:rsid w:val="00923800"/>
    <w:rsid w:val="009267E9"/>
    <w:rsid w:val="00930086"/>
    <w:rsid w:val="0094182A"/>
    <w:rsid w:val="009431B6"/>
    <w:rsid w:val="00950640"/>
    <w:rsid w:val="00951BA1"/>
    <w:rsid w:val="009609B9"/>
    <w:rsid w:val="009619AF"/>
    <w:rsid w:val="009A2BD2"/>
    <w:rsid w:val="009C0E62"/>
    <w:rsid w:val="009C2C6D"/>
    <w:rsid w:val="009C3D50"/>
    <w:rsid w:val="009D4495"/>
    <w:rsid w:val="009E437C"/>
    <w:rsid w:val="009F10A2"/>
    <w:rsid w:val="00A0353D"/>
    <w:rsid w:val="00A4138D"/>
    <w:rsid w:val="00A41E33"/>
    <w:rsid w:val="00A429AC"/>
    <w:rsid w:val="00A5175C"/>
    <w:rsid w:val="00A61F94"/>
    <w:rsid w:val="00A72C42"/>
    <w:rsid w:val="00A73137"/>
    <w:rsid w:val="00A81DA4"/>
    <w:rsid w:val="00A903B6"/>
    <w:rsid w:val="00AF2E8C"/>
    <w:rsid w:val="00B027C0"/>
    <w:rsid w:val="00B10BA9"/>
    <w:rsid w:val="00B16DF4"/>
    <w:rsid w:val="00B23EC8"/>
    <w:rsid w:val="00B36991"/>
    <w:rsid w:val="00B51C57"/>
    <w:rsid w:val="00B83E68"/>
    <w:rsid w:val="00BA05C1"/>
    <w:rsid w:val="00BA4CBC"/>
    <w:rsid w:val="00BB2E99"/>
    <w:rsid w:val="00BC30C7"/>
    <w:rsid w:val="00BF57FD"/>
    <w:rsid w:val="00C27EEC"/>
    <w:rsid w:val="00C3257D"/>
    <w:rsid w:val="00C54644"/>
    <w:rsid w:val="00C616EC"/>
    <w:rsid w:val="00C617F2"/>
    <w:rsid w:val="00C77382"/>
    <w:rsid w:val="00C80ADB"/>
    <w:rsid w:val="00C95115"/>
    <w:rsid w:val="00CA30E4"/>
    <w:rsid w:val="00CB6923"/>
    <w:rsid w:val="00CC2DB8"/>
    <w:rsid w:val="00CD15DD"/>
    <w:rsid w:val="00CD4024"/>
    <w:rsid w:val="00CD5394"/>
    <w:rsid w:val="00CE32EA"/>
    <w:rsid w:val="00D010E9"/>
    <w:rsid w:val="00D032ED"/>
    <w:rsid w:val="00D03507"/>
    <w:rsid w:val="00D14B85"/>
    <w:rsid w:val="00D22D23"/>
    <w:rsid w:val="00D35BBE"/>
    <w:rsid w:val="00D42E1E"/>
    <w:rsid w:val="00D44B03"/>
    <w:rsid w:val="00D51D68"/>
    <w:rsid w:val="00D55188"/>
    <w:rsid w:val="00D80FCE"/>
    <w:rsid w:val="00D85805"/>
    <w:rsid w:val="00D94082"/>
    <w:rsid w:val="00DC1F6B"/>
    <w:rsid w:val="00DE2A32"/>
    <w:rsid w:val="00E2783C"/>
    <w:rsid w:val="00E3132F"/>
    <w:rsid w:val="00E417F7"/>
    <w:rsid w:val="00E5070F"/>
    <w:rsid w:val="00E601A2"/>
    <w:rsid w:val="00E645EA"/>
    <w:rsid w:val="00E652A0"/>
    <w:rsid w:val="00E715E1"/>
    <w:rsid w:val="00E82A9E"/>
    <w:rsid w:val="00E94C64"/>
    <w:rsid w:val="00EA02C2"/>
    <w:rsid w:val="00EA6B3C"/>
    <w:rsid w:val="00EB3269"/>
    <w:rsid w:val="00EB5497"/>
    <w:rsid w:val="00ED1F27"/>
    <w:rsid w:val="00ED664E"/>
    <w:rsid w:val="00ED6784"/>
    <w:rsid w:val="00EE5836"/>
    <w:rsid w:val="00EE61B6"/>
    <w:rsid w:val="00EF13B3"/>
    <w:rsid w:val="00EF26C9"/>
    <w:rsid w:val="00EF4018"/>
    <w:rsid w:val="00EF4BA8"/>
    <w:rsid w:val="00EF4C17"/>
    <w:rsid w:val="00F27FA4"/>
    <w:rsid w:val="00F31A13"/>
    <w:rsid w:val="00F35A31"/>
    <w:rsid w:val="00F44515"/>
    <w:rsid w:val="00F665D7"/>
    <w:rsid w:val="00F82EAD"/>
    <w:rsid w:val="00F8578F"/>
    <w:rsid w:val="00F86E2C"/>
    <w:rsid w:val="00F92F81"/>
    <w:rsid w:val="00F943EF"/>
    <w:rsid w:val="00FA2BB9"/>
    <w:rsid w:val="00FA41E1"/>
    <w:rsid w:val="00FA457F"/>
    <w:rsid w:val="00FB7310"/>
    <w:rsid w:val="00FC266C"/>
    <w:rsid w:val="00FE25A5"/>
    <w:rsid w:val="00FE2D26"/>
    <w:rsid w:val="00FE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1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A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A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A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1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A1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A1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A1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1A1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1A1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A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1A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1A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1A1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1A1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1A1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1A1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1A1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1A13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31A1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1A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31A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31A1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31A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F31A13"/>
    <w:rPr>
      <w:b/>
      <w:bCs/>
    </w:rPr>
  </w:style>
  <w:style w:type="character" w:styleId="a9">
    <w:name w:val="Emphasis"/>
    <w:basedOn w:val="a0"/>
    <w:uiPriority w:val="20"/>
    <w:qFormat/>
    <w:rsid w:val="00F31A1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31A13"/>
    <w:rPr>
      <w:szCs w:val="32"/>
    </w:rPr>
  </w:style>
  <w:style w:type="paragraph" w:styleId="ab">
    <w:name w:val="List Paragraph"/>
    <w:basedOn w:val="a"/>
    <w:uiPriority w:val="34"/>
    <w:qFormat/>
    <w:rsid w:val="00F31A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1A13"/>
    <w:rPr>
      <w:i/>
    </w:rPr>
  </w:style>
  <w:style w:type="character" w:customStyle="1" w:styleId="22">
    <w:name w:val="Цитата 2 Знак"/>
    <w:basedOn w:val="a0"/>
    <w:link w:val="21"/>
    <w:uiPriority w:val="29"/>
    <w:rsid w:val="00F31A1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31A1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31A13"/>
    <w:rPr>
      <w:b/>
      <w:i/>
      <w:sz w:val="24"/>
    </w:rPr>
  </w:style>
  <w:style w:type="character" w:styleId="ae">
    <w:name w:val="Subtle Emphasis"/>
    <w:uiPriority w:val="19"/>
    <w:qFormat/>
    <w:rsid w:val="00F31A1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31A1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31A1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31A1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31A1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31A13"/>
    <w:pPr>
      <w:outlineLvl w:val="9"/>
    </w:pPr>
  </w:style>
  <w:style w:type="table" w:styleId="af4">
    <w:name w:val="Table Grid"/>
    <w:basedOn w:val="a1"/>
    <w:uiPriority w:val="59"/>
    <w:rsid w:val="00F3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CF70-B5DD-4937-A299-6CD48A1B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571</Words>
  <Characters>3261</Characters>
  <Application>Microsoft Office Word</Application>
  <DocSecurity>0</DocSecurity>
  <Lines>27</Lines>
  <Paragraphs>7</Paragraphs>
  <ScaleCrop>false</ScaleCrop>
  <Company>RePack by SPecialiST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Notebook095</cp:lastModifiedBy>
  <cp:revision>8</cp:revision>
  <dcterms:created xsi:type="dcterms:W3CDTF">2016-03-08T05:39:00Z</dcterms:created>
  <dcterms:modified xsi:type="dcterms:W3CDTF">2016-05-05T07:36:00Z</dcterms:modified>
</cp:coreProperties>
</file>